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21F" w:rsidRPr="0081321F" w:rsidRDefault="0081321F" w:rsidP="0081321F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81321F" w:rsidRPr="0081321F" w:rsidRDefault="0081321F" w:rsidP="0081321F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81321F"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</w:p>
    <w:p w:rsidR="0081321F" w:rsidRPr="0081321F" w:rsidRDefault="0081321F" w:rsidP="0081321F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81321F">
        <w:rPr>
          <w:rFonts w:ascii="Times New Roman" w:eastAsia="Calibri" w:hAnsi="Times New Roman" w:cs="Times New Roman"/>
          <w:sz w:val="28"/>
          <w:szCs w:val="28"/>
        </w:rPr>
        <w:t xml:space="preserve">приказом Председателя </w:t>
      </w:r>
    </w:p>
    <w:p w:rsidR="0081321F" w:rsidRPr="0081321F" w:rsidRDefault="0081321F" w:rsidP="0081321F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1321F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Pr="0081321F">
        <w:rPr>
          <w:rFonts w:ascii="Times New Roman" w:eastAsia="Calibri" w:hAnsi="Times New Roman" w:cs="Times New Roman"/>
          <w:sz w:val="28"/>
          <w:szCs w:val="28"/>
        </w:rPr>
        <w:t xml:space="preserve"> - счетной палаты </w:t>
      </w:r>
    </w:p>
    <w:p w:rsidR="0081321F" w:rsidRPr="0081321F" w:rsidRDefault="0081321F" w:rsidP="0081321F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81321F">
        <w:rPr>
          <w:rFonts w:ascii="Times New Roman" w:eastAsia="Calibri" w:hAnsi="Times New Roman" w:cs="Times New Roman"/>
          <w:sz w:val="28"/>
          <w:szCs w:val="28"/>
        </w:rPr>
        <w:t>Республики Ингушетия</w:t>
      </w:r>
    </w:p>
    <w:p w:rsidR="0081321F" w:rsidRPr="0081321F" w:rsidRDefault="0081321F" w:rsidP="0081321F">
      <w:pPr>
        <w:spacing w:after="0" w:line="240" w:lineRule="exact"/>
        <w:ind w:left="5664"/>
        <w:rPr>
          <w:rFonts w:ascii="Calibri" w:eastAsia="Calibri" w:hAnsi="Calibri" w:cs="Times New Roman"/>
        </w:rPr>
      </w:pPr>
      <w:r w:rsidRPr="0081321F">
        <w:rPr>
          <w:rFonts w:ascii="Times New Roman" w:eastAsia="Calibri" w:hAnsi="Times New Roman" w:cs="Times New Roman"/>
          <w:sz w:val="28"/>
          <w:szCs w:val="28"/>
        </w:rPr>
        <w:t>от 01 июня 2022 г. № 13-од</w:t>
      </w:r>
    </w:p>
    <w:p w:rsidR="0081321F" w:rsidRDefault="0081321F" w:rsidP="00397B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BA4" w:rsidRPr="0081321F" w:rsidRDefault="00397BA4" w:rsidP="00397B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21F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вопросов, необходимых для проверки кандидатов на должность председателя контрольно-счетного органа муниципального образования, расположенного на территории </w:t>
      </w:r>
      <w:r w:rsidR="008B302E" w:rsidRPr="0081321F">
        <w:rPr>
          <w:rFonts w:ascii="Times New Roman" w:hAnsi="Times New Roman" w:cs="Times New Roman"/>
          <w:b/>
          <w:sz w:val="28"/>
          <w:szCs w:val="28"/>
        </w:rPr>
        <w:t>Республики Ингушетия</w:t>
      </w:r>
      <w:r w:rsidRPr="0081321F">
        <w:rPr>
          <w:rFonts w:ascii="Times New Roman" w:hAnsi="Times New Roman" w:cs="Times New Roman"/>
          <w:b/>
          <w:sz w:val="28"/>
          <w:szCs w:val="28"/>
        </w:rPr>
        <w:t>, квалификационным требованиям, установленным частью 2 статьи 7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</w:p>
    <w:p w:rsidR="00397BA4" w:rsidRPr="0081321F" w:rsidRDefault="00397BA4" w:rsidP="00397B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BA4" w:rsidRPr="0081321F" w:rsidRDefault="00B51B2B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321F">
        <w:rPr>
          <w:rFonts w:ascii="Times New Roman" w:hAnsi="Times New Roman" w:cs="Times New Roman"/>
          <w:sz w:val="28"/>
          <w:szCs w:val="28"/>
          <w:u w:val="single"/>
        </w:rPr>
        <w:t>I.</w:t>
      </w:r>
      <w:r w:rsidR="00E951D5" w:rsidRPr="008132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7BA4" w:rsidRPr="0081321F">
        <w:rPr>
          <w:rFonts w:ascii="Times New Roman" w:hAnsi="Times New Roman" w:cs="Times New Roman"/>
          <w:sz w:val="28"/>
          <w:szCs w:val="28"/>
          <w:u w:val="single"/>
        </w:rPr>
        <w:t>Конституция Российской Федерации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1. Основы конституционного строя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2. Права и свободы человека и гражданина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3. Федеративное устройство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4. Президент Российской Федерации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5. Федеральное Собрание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6. Правительство Российской Федерации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7. Судебная власть и прокуратура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8. Местное самоуправление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 xml:space="preserve">9. Конституционные поправки и пересмотр Конституции Российской 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Федерации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321F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B51B2B" w:rsidRPr="008132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51B2B" w:rsidRPr="0081321F">
        <w:rPr>
          <w:rFonts w:ascii="Times New Roman" w:hAnsi="Times New Roman" w:cs="Times New Roman"/>
          <w:sz w:val="28"/>
          <w:szCs w:val="28"/>
          <w:u w:val="single"/>
        </w:rPr>
        <w:t>I</w:t>
      </w:r>
      <w:proofErr w:type="spellEnd"/>
      <w:r w:rsidR="00B51B2B" w:rsidRPr="0081321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1321F">
        <w:rPr>
          <w:rFonts w:ascii="Times New Roman" w:hAnsi="Times New Roman" w:cs="Times New Roman"/>
          <w:sz w:val="28"/>
          <w:szCs w:val="28"/>
          <w:u w:val="single"/>
        </w:rPr>
        <w:t xml:space="preserve"> Бюджетный кодекс Российской Федерации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1. Бюджетное законодательство Российс</w:t>
      </w:r>
      <w:r w:rsidR="00B51B2B" w:rsidRPr="0081321F">
        <w:rPr>
          <w:rFonts w:ascii="Times New Roman" w:hAnsi="Times New Roman" w:cs="Times New Roman"/>
          <w:sz w:val="28"/>
          <w:szCs w:val="28"/>
        </w:rPr>
        <w:t xml:space="preserve">кой Федерации: </w:t>
      </w:r>
      <w:r w:rsidRPr="0081321F">
        <w:rPr>
          <w:rFonts w:ascii="Times New Roman" w:hAnsi="Times New Roman" w:cs="Times New Roman"/>
          <w:sz w:val="28"/>
          <w:szCs w:val="28"/>
        </w:rPr>
        <w:t>правоотношения, регулируемые Бюджетным кодексом Российской Федерации, структура бюджетного законодательства Российской Федерации, нормативные правовые акты, регулирующие бюджетные правоотношения, действие закона (решения) о бюджете во времени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2. Бюджетные полномочия муниципальных образований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3. Бюджетное устройство Российско</w:t>
      </w:r>
      <w:r w:rsidR="00B51B2B" w:rsidRPr="0081321F">
        <w:rPr>
          <w:rFonts w:ascii="Times New Roman" w:hAnsi="Times New Roman" w:cs="Times New Roman"/>
          <w:sz w:val="28"/>
          <w:szCs w:val="28"/>
        </w:rPr>
        <w:t xml:space="preserve">й Федерации: бюджетная система </w:t>
      </w:r>
      <w:r w:rsidRPr="0081321F">
        <w:rPr>
          <w:rFonts w:ascii="Times New Roman" w:hAnsi="Times New Roman" w:cs="Times New Roman"/>
          <w:sz w:val="28"/>
          <w:szCs w:val="28"/>
        </w:rPr>
        <w:t>Российской Федерации, бюджетная классификация Российской Федерации, принципы бюджетной системы Российской Федерации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4. Доходы бюджетов: общие положения о доходах бюджетов, доходы местных бюджетов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5. Расходы бюджетов: общие положения о расходах бюджетов, расходные обязательства муниципальных образований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6. Сбалансированность бюджетов: д</w:t>
      </w:r>
      <w:r w:rsidR="00B51B2B" w:rsidRPr="0081321F">
        <w:rPr>
          <w:rFonts w:ascii="Times New Roman" w:hAnsi="Times New Roman" w:cs="Times New Roman"/>
          <w:sz w:val="28"/>
          <w:szCs w:val="28"/>
        </w:rPr>
        <w:t xml:space="preserve">ефицит бюджета и источники </w:t>
      </w:r>
      <w:proofErr w:type="gramStart"/>
      <w:r w:rsidR="00B51B2B" w:rsidRPr="0081321F">
        <w:rPr>
          <w:rFonts w:ascii="Times New Roman" w:hAnsi="Times New Roman" w:cs="Times New Roman"/>
          <w:sz w:val="28"/>
          <w:szCs w:val="28"/>
        </w:rPr>
        <w:t xml:space="preserve">его  </w:t>
      </w:r>
      <w:r w:rsidRPr="0081321F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 w:rsidRPr="0081321F">
        <w:rPr>
          <w:rFonts w:ascii="Times New Roman" w:hAnsi="Times New Roman" w:cs="Times New Roman"/>
          <w:sz w:val="28"/>
          <w:szCs w:val="28"/>
        </w:rPr>
        <w:t xml:space="preserve">, </w:t>
      </w:r>
      <w:r w:rsidR="00B51B2B" w:rsidRPr="0081321F">
        <w:rPr>
          <w:rFonts w:ascii="Times New Roman" w:hAnsi="Times New Roman" w:cs="Times New Roman"/>
          <w:sz w:val="28"/>
          <w:szCs w:val="28"/>
        </w:rPr>
        <w:t>государственный (</w:t>
      </w:r>
      <w:r w:rsidRPr="0081321F">
        <w:rPr>
          <w:rFonts w:ascii="Times New Roman" w:hAnsi="Times New Roman" w:cs="Times New Roman"/>
          <w:sz w:val="28"/>
          <w:szCs w:val="28"/>
        </w:rPr>
        <w:t>муниципальный</w:t>
      </w:r>
      <w:r w:rsidR="00B51B2B" w:rsidRPr="0081321F">
        <w:rPr>
          <w:rFonts w:ascii="Times New Roman" w:hAnsi="Times New Roman" w:cs="Times New Roman"/>
          <w:sz w:val="28"/>
          <w:szCs w:val="28"/>
        </w:rPr>
        <w:t>)</w:t>
      </w:r>
      <w:r w:rsidRPr="0081321F">
        <w:rPr>
          <w:rFonts w:ascii="Times New Roman" w:hAnsi="Times New Roman" w:cs="Times New Roman"/>
          <w:sz w:val="28"/>
          <w:szCs w:val="28"/>
        </w:rPr>
        <w:t xml:space="preserve"> долг, эмиссия и обращение </w:t>
      </w:r>
      <w:r w:rsidR="00B51B2B" w:rsidRPr="0081321F">
        <w:rPr>
          <w:rFonts w:ascii="Times New Roman" w:hAnsi="Times New Roman" w:cs="Times New Roman"/>
          <w:sz w:val="28"/>
          <w:szCs w:val="28"/>
        </w:rPr>
        <w:t>государственных (</w:t>
      </w:r>
      <w:r w:rsidRPr="0081321F">
        <w:rPr>
          <w:rFonts w:ascii="Times New Roman" w:hAnsi="Times New Roman" w:cs="Times New Roman"/>
          <w:sz w:val="28"/>
          <w:szCs w:val="28"/>
        </w:rPr>
        <w:t>муниципальных</w:t>
      </w:r>
      <w:r w:rsidR="00B51B2B" w:rsidRPr="0081321F">
        <w:rPr>
          <w:rFonts w:ascii="Times New Roman" w:hAnsi="Times New Roman" w:cs="Times New Roman"/>
          <w:sz w:val="28"/>
          <w:szCs w:val="28"/>
        </w:rPr>
        <w:t>)</w:t>
      </w:r>
      <w:r w:rsidRPr="0081321F">
        <w:rPr>
          <w:rFonts w:ascii="Times New Roman" w:hAnsi="Times New Roman" w:cs="Times New Roman"/>
          <w:sz w:val="28"/>
          <w:szCs w:val="28"/>
        </w:rPr>
        <w:t xml:space="preserve"> ценных бумаг, межбюджетные трансферты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7. Полномочия участников бюджетного процесса</w:t>
      </w:r>
    </w:p>
    <w:p w:rsidR="00397BA4" w:rsidRPr="0081321F" w:rsidRDefault="00441FEA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8. Основы составления проектов</w:t>
      </w:r>
      <w:r w:rsidR="00397BA4" w:rsidRPr="0081321F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81321F">
        <w:rPr>
          <w:rFonts w:ascii="Times New Roman" w:hAnsi="Times New Roman" w:cs="Times New Roman"/>
          <w:sz w:val="28"/>
          <w:szCs w:val="28"/>
        </w:rPr>
        <w:t>ов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 xml:space="preserve">9. </w:t>
      </w:r>
      <w:r w:rsidR="001670AD" w:rsidRPr="0081321F">
        <w:rPr>
          <w:rFonts w:ascii="Times New Roman" w:hAnsi="Times New Roman" w:cs="Times New Roman"/>
          <w:sz w:val="28"/>
          <w:szCs w:val="28"/>
        </w:rPr>
        <w:t>Рассмотрение</w:t>
      </w:r>
      <w:r w:rsidRPr="0081321F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1670AD" w:rsidRPr="0081321F">
        <w:rPr>
          <w:rFonts w:ascii="Times New Roman" w:hAnsi="Times New Roman" w:cs="Times New Roman"/>
          <w:sz w:val="28"/>
          <w:szCs w:val="28"/>
        </w:rPr>
        <w:t>е</w:t>
      </w:r>
      <w:r w:rsidRPr="0081321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41FEA" w:rsidRPr="0081321F">
        <w:rPr>
          <w:rFonts w:ascii="Times New Roman" w:hAnsi="Times New Roman" w:cs="Times New Roman"/>
          <w:sz w:val="28"/>
          <w:szCs w:val="28"/>
        </w:rPr>
        <w:t>ов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 xml:space="preserve">10. </w:t>
      </w:r>
      <w:r w:rsidR="00441FEA" w:rsidRPr="0081321F">
        <w:rPr>
          <w:rFonts w:ascii="Times New Roman" w:hAnsi="Times New Roman" w:cs="Times New Roman"/>
          <w:sz w:val="28"/>
          <w:szCs w:val="28"/>
        </w:rPr>
        <w:t>Исполнение бюджетов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11. Основы составления, внешней проверки, рассмотрения и утверждения бюджетной отчетности</w:t>
      </w:r>
    </w:p>
    <w:p w:rsidR="00397BA4" w:rsidRPr="0081321F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 xml:space="preserve">12. Основы </w:t>
      </w:r>
      <w:r w:rsidR="00441FEA" w:rsidRPr="0081321F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81321F">
        <w:rPr>
          <w:rFonts w:ascii="Times New Roman" w:hAnsi="Times New Roman" w:cs="Times New Roman"/>
          <w:sz w:val="28"/>
          <w:szCs w:val="28"/>
        </w:rPr>
        <w:t>муниципального</w:t>
      </w:r>
      <w:r w:rsidR="00441FEA" w:rsidRPr="0081321F">
        <w:rPr>
          <w:rFonts w:ascii="Times New Roman" w:hAnsi="Times New Roman" w:cs="Times New Roman"/>
          <w:sz w:val="28"/>
          <w:szCs w:val="28"/>
        </w:rPr>
        <w:t>)</w:t>
      </w:r>
      <w:r w:rsidRPr="0081321F">
        <w:rPr>
          <w:rFonts w:ascii="Times New Roman" w:hAnsi="Times New Roman" w:cs="Times New Roman"/>
          <w:sz w:val="28"/>
          <w:szCs w:val="28"/>
        </w:rPr>
        <w:t xml:space="preserve"> финансового ко</w:t>
      </w:r>
      <w:r w:rsidR="00441FEA" w:rsidRPr="0081321F">
        <w:rPr>
          <w:rFonts w:ascii="Times New Roman" w:hAnsi="Times New Roman" w:cs="Times New Roman"/>
          <w:sz w:val="28"/>
          <w:szCs w:val="28"/>
        </w:rPr>
        <w:t xml:space="preserve">нтроля: виды, объекты, методы. </w:t>
      </w:r>
      <w:r w:rsidRPr="0081321F">
        <w:rPr>
          <w:rFonts w:ascii="Times New Roman" w:hAnsi="Times New Roman" w:cs="Times New Roman"/>
          <w:sz w:val="28"/>
          <w:szCs w:val="28"/>
        </w:rPr>
        <w:t xml:space="preserve">Полномочия органов </w:t>
      </w:r>
      <w:r w:rsidR="00441FEA" w:rsidRPr="0081321F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81321F">
        <w:rPr>
          <w:rFonts w:ascii="Times New Roman" w:hAnsi="Times New Roman" w:cs="Times New Roman"/>
          <w:sz w:val="28"/>
          <w:szCs w:val="28"/>
        </w:rPr>
        <w:t>муниципального</w:t>
      </w:r>
      <w:r w:rsidR="00441FEA" w:rsidRPr="0081321F">
        <w:rPr>
          <w:rFonts w:ascii="Times New Roman" w:hAnsi="Times New Roman" w:cs="Times New Roman"/>
          <w:sz w:val="28"/>
          <w:szCs w:val="28"/>
        </w:rPr>
        <w:t>)</w:t>
      </w:r>
      <w:r w:rsidRPr="0081321F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13. Бюджетные нарушения и бюджетные меры принуждения: общие положения, виды бюджетных нарушений и бюджетные меры принуждения, применяемые за их совершение, уведомление о применении бюджетных мер принуждения</w:t>
      </w:r>
    </w:p>
    <w:p w:rsidR="008B302E" w:rsidRPr="0081321F" w:rsidRDefault="008B302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321F">
        <w:rPr>
          <w:rFonts w:ascii="Times New Roman" w:hAnsi="Times New Roman" w:cs="Times New Roman"/>
          <w:sz w:val="28"/>
          <w:szCs w:val="28"/>
          <w:u w:val="single"/>
        </w:rPr>
        <w:t>II</w:t>
      </w:r>
      <w:r w:rsidR="00441FEA" w:rsidRPr="0081321F">
        <w:rPr>
          <w:rFonts w:ascii="Times New Roman" w:hAnsi="Times New Roman" w:cs="Times New Roman"/>
          <w:sz w:val="28"/>
          <w:szCs w:val="28"/>
          <w:u w:val="single"/>
        </w:rPr>
        <w:t>I.</w:t>
      </w:r>
      <w:r w:rsidRPr="0081321F">
        <w:rPr>
          <w:rFonts w:ascii="Times New Roman" w:hAnsi="Times New Roman" w:cs="Times New Roman"/>
          <w:sz w:val="28"/>
          <w:szCs w:val="28"/>
          <w:u w:val="single"/>
        </w:rPr>
        <w:t xml:space="preserve"> Кодекс Российской Федерации об административных правонарушениях</w:t>
      </w:r>
    </w:p>
    <w:p w:rsidR="00397BA4" w:rsidRPr="0081321F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 xml:space="preserve">Основания для составления </w:t>
      </w:r>
      <w:r w:rsidR="00441FEA" w:rsidRPr="0081321F">
        <w:rPr>
          <w:rFonts w:ascii="Times New Roman" w:hAnsi="Times New Roman" w:cs="Times New Roman"/>
          <w:sz w:val="28"/>
          <w:szCs w:val="28"/>
        </w:rPr>
        <w:t xml:space="preserve">протоколов об административных </w:t>
      </w:r>
      <w:r w:rsidRPr="0081321F">
        <w:rPr>
          <w:rFonts w:ascii="Times New Roman" w:hAnsi="Times New Roman" w:cs="Times New Roman"/>
          <w:sz w:val="28"/>
          <w:szCs w:val="28"/>
        </w:rPr>
        <w:t>правонарушениях должностными лиц</w:t>
      </w:r>
      <w:r w:rsidR="00441FEA" w:rsidRPr="0081321F">
        <w:rPr>
          <w:rFonts w:ascii="Times New Roman" w:hAnsi="Times New Roman" w:cs="Times New Roman"/>
          <w:sz w:val="28"/>
          <w:szCs w:val="28"/>
        </w:rPr>
        <w:t xml:space="preserve">ами контрольно-счетных </w:t>
      </w:r>
      <w:proofErr w:type="gramStart"/>
      <w:r w:rsidR="00441FEA" w:rsidRPr="0081321F">
        <w:rPr>
          <w:rFonts w:ascii="Times New Roman" w:hAnsi="Times New Roman" w:cs="Times New Roman"/>
          <w:sz w:val="28"/>
          <w:szCs w:val="28"/>
        </w:rPr>
        <w:t xml:space="preserve">органов  </w:t>
      </w:r>
      <w:r w:rsidRPr="0081321F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1321F">
        <w:rPr>
          <w:rFonts w:ascii="Times New Roman" w:hAnsi="Times New Roman" w:cs="Times New Roman"/>
          <w:sz w:val="28"/>
          <w:szCs w:val="28"/>
        </w:rPr>
        <w:t xml:space="preserve"> образований, расположенных на территории </w:t>
      </w:r>
      <w:r w:rsidR="008B302E" w:rsidRPr="0081321F">
        <w:rPr>
          <w:rFonts w:ascii="Times New Roman" w:hAnsi="Times New Roman" w:cs="Times New Roman"/>
          <w:sz w:val="28"/>
          <w:szCs w:val="28"/>
        </w:rPr>
        <w:t>Республики Ингушетия</w:t>
      </w:r>
    </w:p>
    <w:p w:rsidR="008B302E" w:rsidRPr="0081321F" w:rsidRDefault="008B302E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7BA4" w:rsidRPr="0081321F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321F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441FEA" w:rsidRPr="0081321F">
        <w:rPr>
          <w:rFonts w:ascii="Times New Roman" w:hAnsi="Times New Roman" w:cs="Times New Roman"/>
          <w:sz w:val="28"/>
          <w:szCs w:val="28"/>
          <w:u w:val="single"/>
        </w:rPr>
        <w:t>V</w:t>
      </w:r>
      <w:r w:rsidRPr="0081321F">
        <w:rPr>
          <w:rFonts w:ascii="Times New Roman" w:hAnsi="Times New Roman" w:cs="Times New Roman"/>
          <w:sz w:val="28"/>
          <w:szCs w:val="28"/>
          <w:u w:val="single"/>
        </w:rPr>
        <w:t>. Федеральный закон от 07 февр</w:t>
      </w:r>
      <w:r w:rsidR="00441FEA" w:rsidRPr="0081321F">
        <w:rPr>
          <w:rFonts w:ascii="Times New Roman" w:hAnsi="Times New Roman" w:cs="Times New Roman"/>
          <w:sz w:val="28"/>
          <w:szCs w:val="28"/>
          <w:u w:val="single"/>
        </w:rPr>
        <w:t xml:space="preserve">аля 2011 года № 6-ФЗ «Об общих </w:t>
      </w:r>
      <w:r w:rsidRPr="0081321F">
        <w:rPr>
          <w:rFonts w:ascii="Times New Roman" w:hAnsi="Times New Roman" w:cs="Times New Roman"/>
          <w:sz w:val="28"/>
          <w:szCs w:val="28"/>
          <w:u w:val="single"/>
        </w:rPr>
        <w:t>принципах организации и деятельно</w:t>
      </w:r>
      <w:r w:rsidR="00441FEA" w:rsidRPr="0081321F">
        <w:rPr>
          <w:rFonts w:ascii="Times New Roman" w:hAnsi="Times New Roman" w:cs="Times New Roman"/>
          <w:sz w:val="28"/>
          <w:szCs w:val="28"/>
          <w:u w:val="single"/>
        </w:rPr>
        <w:t xml:space="preserve">сти контрольно-счетных органов </w:t>
      </w:r>
      <w:r w:rsidRPr="0081321F">
        <w:rPr>
          <w:rFonts w:ascii="Times New Roman" w:hAnsi="Times New Roman" w:cs="Times New Roman"/>
          <w:sz w:val="28"/>
          <w:szCs w:val="28"/>
          <w:u w:val="single"/>
        </w:rPr>
        <w:t>субъектов Российской Федерации и муниципальных образований»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1. Основы статуса контрольно-счетных органов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2. Принципы деятельности контрольно-счетных органов</w:t>
      </w:r>
    </w:p>
    <w:p w:rsidR="00397BA4" w:rsidRPr="0081321F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3. Состав и струк</w:t>
      </w:r>
      <w:r w:rsidR="00441FEA" w:rsidRPr="0081321F">
        <w:rPr>
          <w:rFonts w:ascii="Times New Roman" w:hAnsi="Times New Roman" w:cs="Times New Roman"/>
          <w:sz w:val="28"/>
          <w:szCs w:val="28"/>
        </w:rPr>
        <w:t>тура контрольно-счетных органов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 xml:space="preserve">4. Порядок назначения на должность председателя, заместителя председателя и аудиторов контрольно-счетных органов муниципальных образований, расположенных на территории </w:t>
      </w:r>
      <w:r w:rsidR="00915831" w:rsidRPr="0081321F">
        <w:rPr>
          <w:rFonts w:ascii="Times New Roman" w:hAnsi="Times New Roman" w:cs="Times New Roman"/>
          <w:sz w:val="28"/>
          <w:szCs w:val="28"/>
        </w:rPr>
        <w:t>Республики Ингушетия</w:t>
      </w:r>
    </w:p>
    <w:p w:rsidR="00397BA4" w:rsidRPr="0081321F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5. Требования к кандидатурам на должн</w:t>
      </w:r>
      <w:r w:rsidR="00441FEA" w:rsidRPr="0081321F">
        <w:rPr>
          <w:rFonts w:ascii="Times New Roman" w:hAnsi="Times New Roman" w:cs="Times New Roman"/>
          <w:sz w:val="28"/>
          <w:szCs w:val="28"/>
        </w:rPr>
        <w:t xml:space="preserve">ости председателя, заместителя </w:t>
      </w:r>
      <w:r w:rsidRPr="0081321F">
        <w:rPr>
          <w:rFonts w:ascii="Times New Roman" w:hAnsi="Times New Roman" w:cs="Times New Roman"/>
          <w:sz w:val="28"/>
          <w:szCs w:val="28"/>
        </w:rPr>
        <w:t xml:space="preserve">председателя и аудиторов контрольно-счетных органов муниципальных образований, расположенных на территории </w:t>
      </w:r>
      <w:r w:rsidR="00915831" w:rsidRPr="0081321F">
        <w:rPr>
          <w:rFonts w:ascii="Times New Roman" w:hAnsi="Times New Roman" w:cs="Times New Roman"/>
          <w:sz w:val="28"/>
          <w:szCs w:val="28"/>
        </w:rPr>
        <w:t>Республики Ингушетия</w:t>
      </w:r>
    </w:p>
    <w:p w:rsidR="00397BA4" w:rsidRPr="0081321F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6. Основные полномочия контрольно</w:t>
      </w:r>
      <w:r w:rsidR="00441FEA" w:rsidRPr="0081321F">
        <w:rPr>
          <w:rFonts w:ascii="Times New Roman" w:hAnsi="Times New Roman" w:cs="Times New Roman"/>
          <w:sz w:val="28"/>
          <w:szCs w:val="28"/>
        </w:rPr>
        <w:t xml:space="preserve">-счетных органов </w:t>
      </w:r>
      <w:r w:rsidR="009D2BF6" w:rsidRPr="0081321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</w:p>
    <w:p w:rsidR="00397BA4" w:rsidRPr="0081321F" w:rsidRDefault="00E951D5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 xml:space="preserve">7. </w:t>
      </w:r>
      <w:r w:rsidR="00397BA4" w:rsidRPr="0081321F">
        <w:rPr>
          <w:rFonts w:ascii="Times New Roman" w:hAnsi="Times New Roman" w:cs="Times New Roman"/>
          <w:sz w:val="28"/>
          <w:szCs w:val="28"/>
        </w:rPr>
        <w:t>Формы осуществления контрольно-счетными органами внешнего муниципального финансового контроля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 xml:space="preserve">8. Стандарты внешнего </w:t>
      </w:r>
      <w:r w:rsidR="00441FEA" w:rsidRPr="0081321F">
        <w:rPr>
          <w:rFonts w:ascii="Times New Roman" w:hAnsi="Times New Roman" w:cs="Times New Roman"/>
          <w:sz w:val="28"/>
          <w:szCs w:val="28"/>
        </w:rPr>
        <w:t xml:space="preserve">государственного и </w:t>
      </w:r>
      <w:r w:rsidRPr="0081321F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:rsidR="00441FEA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 xml:space="preserve">9. Планирование деятельности контрольно-счетных органов </w:t>
      </w:r>
    </w:p>
    <w:p w:rsidR="00441FEA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 xml:space="preserve">10. Права, обязанности и ответственность должностных лиц контрольно-счетных органов </w:t>
      </w:r>
    </w:p>
    <w:p w:rsidR="00441FEA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 xml:space="preserve">11. Представления и предписания контрольно-счетных органов </w:t>
      </w:r>
    </w:p>
    <w:p w:rsidR="008B302E" w:rsidRPr="0081321F" w:rsidRDefault="008B302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321F">
        <w:rPr>
          <w:rFonts w:ascii="Times New Roman" w:hAnsi="Times New Roman" w:cs="Times New Roman"/>
          <w:sz w:val="28"/>
          <w:szCs w:val="28"/>
          <w:u w:val="single"/>
        </w:rPr>
        <w:t>V. Федеральный закон от 28 июня 2014 года № 172-ФЗ «О стратегическом планировании в Российской Федерации»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1. Участники стратегического планирования на уровне муниципального образования и их полномочия</w:t>
      </w:r>
    </w:p>
    <w:p w:rsidR="00397BA4" w:rsidRPr="0081321F" w:rsidRDefault="00211275" w:rsidP="00211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7BA4" w:rsidRPr="0081321F">
        <w:rPr>
          <w:rFonts w:ascii="Times New Roman" w:hAnsi="Times New Roman" w:cs="Times New Roman"/>
          <w:sz w:val="28"/>
          <w:szCs w:val="28"/>
        </w:rPr>
        <w:t>2. Документы стратегического пл</w:t>
      </w:r>
      <w:r w:rsidR="00441FEA" w:rsidRPr="0081321F">
        <w:rPr>
          <w:rFonts w:ascii="Times New Roman" w:hAnsi="Times New Roman" w:cs="Times New Roman"/>
          <w:sz w:val="28"/>
          <w:szCs w:val="28"/>
        </w:rPr>
        <w:t xml:space="preserve">анирования, разрабатываемые на </w:t>
      </w:r>
      <w:r w:rsidR="00397BA4" w:rsidRPr="0081321F">
        <w:rPr>
          <w:rFonts w:ascii="Times New Roman" w:hAnsi="Times New Roman" w:cs="Times New Roman"/>
          <w:sz w:val="28"/>
          <w:szCs w:val="28"/>
        </w:rPr>
        <w:t xml:space="preserve">муниципальном уровне. </w:t>
      </w:r>
      <w:r w:rsidRPr="0081321F">
        <w:rPr>
          <w:rFonts w:ascii="Times New Roman" w:hAnsi="Times New Roman" w:cs="Times New Roman"/>
          <w:bCs/>
          <w:sz w:val="28"/>
          <w:szCs w:val="28"/>
        </w:rPr>
        <w:t>Полномочия органов местного самоуправления в сфере стратегического планирования</w:t>
      </w:r>
      <w:r w:rsidRPr="0081321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97BA4" w:rsidRPr="0081321F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</w:p>
    <w:p w:rsidR="008B302E" w:rsidRPr="0081321F" w:rsidRDefault="008B302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321F">
        <w:rPr>
          <w:rFonts w:ascii="Times New Roman" w:hAnsi="Times New Roman" w:cs="Times New Roman"/>
          <w:sz w:val="28"/>
          <w:szCs w:val="28"/>
          <w:u w:val="single"/>
        </w:rPr>
        <w:t>V</w:t>
      </w:r>
      <w:r w:rsidR="00441FEA" w:rsidRPr="0081321F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81321F">
        <w:rPr>
          <w:rFonts w:ascii="Times New Roman" w:hAnsi="Times New Roman" w:cs="Times New Roman"/>
          <w:sz w:val="28"/>
          <w:szCs w:val="28"/>
          <w:u w:val="single"/>
        </w:rPr>
        <w:t>. Федеральный закон от 25 декабря 2008 г. № 273-ФЗ «О противодействии коррупции»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1. Меры по профилактике коррупции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2. Основные направления деятельности органов местного самоуправления по повышению эффективности противодействия коррупции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3. Запрет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397BA4" w:rsidRPr="0081321F" w:rsidRDefault="00397BA4" w:rsidP="0021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4. Представление сведений о доходах,</w:t>
      </w:r>
      <w:r w:rsidR="00211275" w:rsidRPr="0081321F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</w:t>
      </w:r>
      <w:r w:rsidRPr="0081321F">
        <w:rPr>
          <w:rFonts w:ascii="Times New Roman" w:hAnsi="Times New Roman" w:cs="Times New Roman"/>
          <w:sz w:val="28"/>
          <w:szCs w:val="28"/>
        </w:rPr>
        <w:t>имущественного характера. Представление сведений о расходах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lastRenderedPageBreak/>
        <w:t>5. Обязанность муниципальных служащих уведомлять об обращениях в целях склонения к совершению коррупционных правонарушений. Конфликт интересов</w:t>
      </w:r>
    </w:p>
    <w:p w:rsidR="00397BA4" w:rsidRPr="0081321F" w:rsidRDefault="00397BA4" w:rsidP="0021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6. Ограничения и обязанности, налагаемые на лиц, зам</w:t>
      </w:r>
      <w:r w:rsidR="00211275" w:rsidRPr="0081321F">
        <w:rPr>
          <w:rFonts w:ascii="Times New Roman" w:hAnsi="Times New Roman" w:cs="Times New Roman"/>
          <w:sz w:val="28"/>
          <w:szCs w:val="28"/>
        </w:rPr>
        <w:t xml:space="preserve">ещающих </w:t>
      </w:r>
      <w:r w:rsidRPr="0081321F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7. Ответственность физических лиц за коррупционные правонарушения</w:t>
      </w:r>
    </w:p>
    <w:p w:rsidR="008B302E" w:rsidRPr="0081321F" w:rsidRDefault="008B302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235A" w:rsidRPr="0081321F" w:rsidRDefault="006C235A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321F">
        <w:rPr>
          <w:rFonts w:ascii="Times New Roman" w:hAnsi="Times New Roman" w:cs="Times New Roman"/>
          <w:sz w:val="28"/>
          <w:szCs w:val="28"/>
          <w:u w:val="single"/>
        </w:rPr>
        <w:t>VII. Федеральный закон от 06.10.2003 N 131-ФЗ «Об общих принципах организации местного самоуправления в Российской Федерации»</w:t>
      </w:r>
    </w:p>
    <w:p w:rsidR="006C235A" w:rsidRPr="0081321F" w:rsidRDefault="006C235A" w:rsidP="006C23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 местного самоуправления (понятие, структура, полномочия)</w:t>
      </w:r>
    </w:p>
    <w:p w:rsidR="006C235A" w:rsidRPr="0081321F" w:rsidRDefault="006C235A" w:rsidP="006C23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Экономическая основа местного самоуправления (муниципальное имущество, местные бюджеты, выравнивание бюджетной обеспеченности, предоставление местным бюджетам субвенций, субсидий, дотаций, иных межбюджетных трансфертов, муниципальные заимствования)</w:t>
      </w:r>
    </w:p>
    <w:p w:rsidR="008B302E" w:rsidRPr="0081321F" w:rsidRDefault="008B302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321F">
        <w:rPr>
          <w:rFonts w:ascii="Times New Roman" w:hAnsi="Times New Roman" w:cs="Times New Roman"/>
          <w:sz w:val="28"/>
          <w:szCs w:val="28"/>
          <w:u w:val="single"/>
        </w:rPr>
        <w:t>VII</w:t>
      </w:r>
      <w:r w:rsidR="006C235A" w:rsidRPr="0081321F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81321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B302E" w:rsidRPr="0081321F">
        <w:rPr>
          <w:rFonts w:ascii="Times New Roman" w:hAnsi="Times New Roman" w:cs="Times New Roman"/>
          <w:sz w:val="28"/>
          <w:szCs w:val="28"/>
          <w:u w:val="single"/>
        </w:rPr>
        <w:t>Конституция Республики Ингушетия</w:t>
      </w:r>
    </w:p>
    <w:p w:rsidR="008B302E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 xml:space="preserve">1. </w:t>
      </w:r>
      <w:r w:rsidR="00B07180" w:rsidRPr="0081321F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81321F">
        <w:rPr>
          <w:rFonts w:ascii="Times New Roman" w:hAnsi="Times New Roman" w:cs="Times New Roman"/>
          <w:sz w:val="28"/>
          <w:szCs w:val="28"/>
        </w:rPr>
        <w:t>правово</w:t>
      </w:r>
      <w:r w:rsidR="00B07180" w:rsidRPr="0081321F">
        <w:rPr>
          <w:rFonts w:ascii="Times New Roman" w:hAnsi="Times New Roman" w:cs="Times New Roman"/>
          <w:sz w:val="28"/>
          <w:szCs w:val="28"/>
        </w:rPr>
        <w:t>го</w:t>
      </w:r>
      <w:r w:rsidRPr="0081321F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B07180" w:rsidRPr="0081321F">
        <w:rPr>
          <w:rFonts w:ascii="Times New Roman" w:hAnsi="Times New Roman" w:cs="Times New Roman"/>
          <w:sz w:val="28"/>
          <w:szCs w:val="28"/>
        </w:rPr>
        <w:t>а</w:t>
      </w:r>
      <w:r w:rsidRPr="0081321F">
        <w:rPr>
          <w:rFonts w:ascii="Times New Roman" w:hAnsi="Times New Roman" w:cs="Times New Roman"/>
          <w:sz w:val="28"/>
          <w:szCs w:val="28"/>
        </w:rPr>
        <w:t xml:space="preserve"> </w:t>
      </w:r>
      <w:r w:rsidR="008B302E" w:rsidRPr="0081321F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 xml:space="preserve">2. Система органов государственной власти </w:t>
      </w:r>
      <w:r w:rsidR="008B302E" w:rsidRPr="0081321F">
        <w:rPr>
          <w:rFonts w:ascii="Times New Roman" w:hAnsi="Times New Roman" w:cs="Times New Roman"/>
          <w:sz w:val="28"/>
          <w:szCs w:val="28"/>
        </w:rPr>
        <w:t>Республики Ингушетия</w:t>
      </w:r>
    </w:p>
    <w:p w:rsidR="008B302E" w:rsidRPr="0081321F" w:rsidRDefault="008B302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3. Местное самоуправление и народное представительство</w:t>
      </w:r>
    </w:p>
    <w:p w:rsidR="00397BA4" w:rsidRPr="0081321F" w:rsidRDefault="008B302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4</w:t>
      </w:r>
      <w:r w:rsidR="00397BA4" w:rsidRPr="0081321F">
        <w:rPr>
          <w:rFonts w:ascii="Times New Roman" w:hAnsi="Times New Roman" w:cs="Times New Roman"/>
          <w:sz w:val="28"/>
          <w:szCs w:val="28"/>
        </w:rPr>
        <w:t xml:space="preserve">. </w:t>
      </w:r>
      <w:r w:rsidRPr="0081321F">
        <w:rPr>
          <w:rFonts w:ascii="Times New Roman" w:hAnsi="Times New Roman" w:cs="Times New Roman"/>
          <w:sz w:val="28"/>
          <w:szCs w:val="28"/>
        </w:rPr>
        <w:t>Административно-территориальное устройство</w:t>
      </w:r>
    </w:p>
    <w:p w:rsidR="008B302E" w:rsidRPr="0081321F" w:rsidRDefault="008B302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BA4" w:rsidRPr="0081321F" w:rsidRDefault="006C235A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321F">
        <w:rPr>
          <w:rFonts w:ascii="Times New Roman" w:hAnsi="Times New Roman" w:cs="Times New Roman"/>
          <w:sz w:val="28"/>
          <w:szCs w:val="28"/>
        </w:rPr>
        <w:t>IX</w:t>
      </w:r>
      <w:r w:rsidR="00397BA4" w:rsidRPr="0081321F">
        <w:rPr>
          <w:rFonts w:ascii="Times New Roman" w:hAnsi="Times New Roman" w:cs="Times New Roman"/>
          <w:sz w:val="28"/>
          <w:szCs w:val="28"/>
          <w:u w:val="single"/>
        </w:rPr>
        <w:t xml:space="preserve">. Устав муниципального образования. 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1. Перечень вопросов местного значения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2. Формы, порядок и гарантии участия населения в решении вопросов местного значения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3. Структура и порядок формирования органов местного самоуправления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 xml:space="preserve">4. Наименования и полномочия выборных и иных органов местного 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самоуправления, должностных лиц местного самоуправления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 xml:space="preserve">5. Виды, порядок принятия (издания), официального опубликования 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(обнародования) и вступления в силу муниципальных правовых актов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6. Срок полномочий представительного органа муниципального образования, избираемого на муниципальных выборах, депутатов, членов иных выборных органов местного самоуправления, выборных должностных лиц местного самоуправления, а также основания и порядок прекращения полномочий указанных органов и лиц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7. Виды ответственности органов местного самоуправления и должностных лиц местного самоуправления, основания наступления этой ответственности и порядок решения соответствующих вопросов, в том числе основания и процедура отзыва населением выборных должностных лиц местного самоуправления, досрочного прекращения полномочий выборных органов местного самоуправления и выборных должностных лиц местного самоуправления</w:t>
      </w:r>
    </w:p>
    <w:p w:rsidR="00397BA4" w:rsidRPr="0081321F" w:rsidRDefault="00397BA4" w:rsidP="008C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8. Порядок составления и рассмотрения проекта местно</w:t>
      </w:r>
      <w:r w:rsidR="008C109E" w:rsidRPr="0081321F">
        <w:rPr>
          <w:rFonts w:ascii="Times New Roman" w:hAnsi="Times New Roman" w:cs="Times New Roman"/>
          <w:sz w:val="28"/>
          <w:szCs w:val="28"/>
        </w:rPr>
        <w:t xml:space="preserve">го бюджета, </w:t>
      </w:r>
      <w:r w:rsidRPr="0081321F">
        <w:rPr>
          <w:rFonts w:ascii="Times New Roman" w:hAnsi="Times New Roman" w:cs="Times New Roman"/>
          <w:sz w:val="28"/>
          <w:szCs w:val="28"/>
        </w:rPr>
        <w:t xml:space="preserve">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</w:t>
      </w:r>
    </w:p>
    <w:p w:rsidR="00397BA4" w:rsidRPr="0081321F" w:rsidRDefault="00397BA4" w:rsidP="008C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9. Порядок внесения изменений и доп</w:t>
      </w:r>
      <w:r w:rsidR="008C109E" w:rsidRPr="0081321F">
        <w:rPr>
          <w:rFonts w:ascii="Times New Roman" w:hAnsi="Times New Roman" w:cs="Times New Roman"/>
          <w:sz w:val="28"/>
          <w:szCs w:val="28"/>
        </w:rPr>
        <w:t xml:space="preserve">олнений в устав муниципального </w:t>
      </w:r>
      <w:r w:rsidRPr="0081321F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97BA4" w:rsidRPr="0081321F" w:rsidRDefault="00397BA4" w:rsidP="008C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321F">
        <w:rPr>
          <w:rFonts w:ascii="Times New Roman" w:hAnsi="Times New Roman" w:cs="Times New Roman"/>
          <w:sz w:val="28"/>
          <w:szCs w:val="28"/>
          <w:u w:val="single"/>
        </w:rPr>
        <w:t xml:space="preserve">X. Закон </w:t>
      </w:r>
      <w:r w:rsidR="008B302E" w:rsidRPr="0081321F">
        <w:rPr>
          <w:rFonts w:ascii="Times New Roman" w:hAnsi="Times New Roman" w:cs="Times New Roman"/>
          <w:sz w:val="28"/>
          <w:szCs w:val="28"/>
          <w:u w:val="single"/>
        </w:rPr>
        <w:t xml:space="preserve">Республики Ингушетия </w:t>
      </w:r>
      <w:r w:rsidR="00915831" w:rsidRPr="0081321F">
        <w:rPr>
          <w:rFonts w:ascii="Times New Roman" w:hAnsi="Times New Roman" w:cs="Times New Roman"/>
          <w:sz w:val="28"/>
          <w:szCs w:val="28"/>
          <w:u w:val="single"/>
        </w:rPr>
        <w:t>от 31 декабря 2008 г. № 40-РЗ «</w:t>
      </w:r>
      <w:r w:rsidR="008B302E" w:rsidRPr="0081321F">
        <w:rPr>
          <w:rFonts w:ascii="Times New Roman" w:hAnsi="Times New Roman" w:cs="Times New Roman"/>
          <w:sz w:val="28"/>
          <w:szCs w:val="28"/>
          <w:u w:val="single"/>
        </w:rPr>
        <w:t xml:space="preserve">О бюджетном </w:t>
      </w:r>
      <w:r w:rsidR="00915831" w:rsidRPr="0081321F">
        <w:rPr>
          <w:rFonts w:ascii="Times New Roman" w:hAnsi="Times New Roman" w:cs="Times New Roman"/>
          <w:sz w:val="28"/>
          <w:szCs w:val="28"/>
          <w:u w:val="single"/>
        </w:rPr>
        <w:t>процессе в Республике Ингушетия»</w:t>
      </w:r>
    </w:p>
    <w:p w:rsidR="008C109E" w:rsidRPr="0081321F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1.</w:t>
      </w:r>
      <w:r w:rsidR="008C109E" w:rsidRPr="0081321F">
        <w:rPr>
          <w:rFonts w:ascii="Times New Roman" w:hAnsi="Times New Roman" w:cs="Times New Roman"/>
          <w:sz w:val="28"/>
          <w:szCs w:val="28"/>
        </w:rPr>
        <w:t>Участники бюджетного процесса и их полномочия</w:t>
      </w:r>
    </w:p>
    <w:p w:rsidR="00521FB0" w:rsidRPr="0081321F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21FB0" w:rsidRPr="0081321F">
        <w:rPr>
          <w:rFonts w:ascii="Times New Roman" w:hAnsi="Times New Roman" w:cs="Times New Roman"/>
          <w:sz w:val="28"/>
          <w:szCs w:val="28"/>
        </w:rPr>
        <w:t>Бюджетная классификация</w:t>
      </w:r>
    </w:p>
    <w:p w:rsidR="007F1862" w:rsidRPr="0081321F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3.</w:t>
      </w:r>
      <w:r w:rsidR="007F1862" w:rsidRPr="0081321F">
        <w:rPr>
          <w:rFonts w:ascii="Times New Roman" w:hAnsi="Times New Roman" w:cs="Times New Roman"/>
          <w:sz w:val="28"/>
          <w:szCs w:val="28"/>
        </w:rPr>
        <w:t>Основы межбюджетных отношений</w:t>
      </w:r>
    </w:p>
    <w:p w:rsidR="007F1862" w:rsidRPr="0081321F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7.</w:t>
      </w:r>
      <w:r w:rsidR="007F1862" w:rsidRPr="0081321F">
        <w:rPr>
          <w:rFonts w:ascii="Times New Roman" w:hAnsi="Times New Roman" w:cs="Times New Roman"/>
          <w:sz w:val="28"/>
          <w:szCs w:val="28"/>
        </w:rPr>
        <w:t>Составление, внешняя проверка, рассмотрение и утверждение бюджетной отчетности</w:t>
      </w:r>
    </w:p>
    <w:p w:rsidR="006C235A" w:rsidRPr="0081321F" w:rsidRDefault="006C235A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321F">
        <w:rPr>
          <w:rFonts w:ascii="Times New Roman" w:hAnsi="Times New Roman" w:cs="Times New Roman"/>
          <w:sz w:val="28"/>
          <w:szCs w:val="28"/>
          <w:u w:val="single"/>
        </w:rPr>
        <w:t>X</w:t>
      </w:r>
      <w:r w:rsidR="00E038B6" w:rsidRPr="0081321F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81321F">
        <w:rPr>
          <w:rFonts w:ascii="Times New Roman" w:hAnsi="Times New Roman" w:cs="Times New Roman"/>
          <w:sz w:val="28"/>
          <w:szCs w:val="28"/>
          <w:u w:val="single"/>
        </w:rPr>
        <w:t xml:space="preserve">. Закон </w:t>
      </w:r>
      <w:r w:rsidR="00915831" w:rsidRPr="0081321F">
        <w:rPr>
          <w:rFonts w:ascii="Times New Roman" w:hAnsi="Times New Roman" w:cs="Times New Roman"/>
          <w:sz w:val="28"/>
          <w:szCs w:val="28"/>
          <w:u w:val="single"/>
        </w:rPr>
        <w:t>Республики Ингушетия от 28 сентября 2011 г. N 27-РЗ "О Контрольно-счетной палате Республики Ингушетия"</w:t>
      </w:r>
    </w:p>
    <w:p w:rsidR="006B60AE" w:rsidRPr="0081321F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1.Состав Контрольно-сч</w:t>
      </w:r>
      <w:r w:rsidR="00915831" w:rsidRPr="0081321F">
        <w:rPr>
          <w:rFonts w:ascii="Times New Roman" w:hAnsi="Times New Roman" w:cs="Times New Roman"/>
          <w:sz w:val="28"/>
          <w:szCs w:val="28"/>
        </w:rPr>
        <w:t>етной палаты Республики Ингушетия</w:t>
      </w:r>
    </w:p>
    <w:p w:rsidR="006B60AE" w:rsidRPr="0081321F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 xml:space="preserve">2. Полномочия Контрольно-счетной палаты </w:t>
      </w:r>
      <w:r w:rsidR="00915831" w:rsidRPr="0081321F">
        <w:rPr>
          <w:rFonts w:ascii="Times New Roman" w:hAnsi="Times New Roman" w:cs="Times New Roman"/>
          <w:sz w:val="28"/>
          <w:szCs w:val="28"/>
        </w:rPr>
        <w:t>Республики Ингушетия</w:t>
      </w:r>
    </w:p>
    <w:p w:rsidR="006B60AE" w:rsidRPr="0081321F" w:rsidRDefault="006B60AE" w:rsidP="00915831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 xml:space="preserve">3. Принципы деятельности Контрольно-счетной палаты </w:t>
      </w:r>
      <w:r w:rsidR="00915831" w:rsidRPr="0081321F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81321F"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C45BA3" w:rsidRPr="0081321F">
        <w:rPr>
          <w:rFonts w:ascii="Times New Roman" w:hAnsi="Times New Roman" w:cs="Times New Roman"/>
          <w:sz w:val="28"/>
          <w:szCs w:val="28"/>
        </w:rPr>
        <w:t xml:space="preserve"> </w:t>
      </w:r>
      <w:r w:rsidRPr="0081321F">
        <w:rPr>
          <w:rFonts w:ascii="Times New Roman" w:hAnsi="Times New Roman" w:cs="Times New Roman"/>
          <w:sz w:val="28"/>
          <w:szCs w:val="28"/>
        </w:rPr>
        <w:t>Ф</w:t>
      </w:r>
      <w:r w:rsidRPr="0081321F">
        <w:rPr>
          <w:rFonts w:ascii="Times New Roman" w:hAnsi="Times New Roman" w:cs="Times New Roman"/>
          <w:bCs/>
          <w:sz w:val="28"/>
          <w:szCs w:val="28"/>
        </w:rPr>
        <w:t>ормы осуществления Контрольно-счетной палатой внешнего государственного финансового контроля</w:t>
      </w:r>
    </w:p>
    <w:p w:rsidR="006B60AE" w:rsidRPr="0081321F" w:rsidRDefault="006B60AE" w:rsidP="006B60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1321F">
        <w:rPr>
          <w:rFonts w:ascii="Times New Roman" w:hAnsi="Times New Roman" w:cs="Times New Roman"/>
          <w:bCs/>
          <w:sz w:val="28"/>
          <w:szCs w:val="28"/>
        </w:rPr>
        <w:t xml:space="preserve">          5. Экспертно-аналитические мероприятия</w:t>
      </w:r>
    </w:p>
    <w:p w:rsidR="00915831" w:rsidRPr="0081321F" w:rsidRDefault="006B60AE" w:rsidP="006B60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1321F">
        <w:rPr>
          <w:rFonts w:ascii="Times New Roman" w:hAnsi="Times New Roman" w:cs="Times New Roman"/>
          <w:bCs/>
          <w:sz w:val="28"/>
          <w:szCs w:val="28"/>
        </w:rPr>
        <w:t xml:space="preserve">          6. Проведение Контрольно-счетной палатой </w:t>
      </w:r>
      <w:r w:rsidR="00915831" w:rsidRPr="0081321F">
        <w:rPr>
          <w:rFonts w:ascii="Times New Roman" w:hAnsi="Times New Roman" w:cs="Times New Roman"/>
          <w:bCs/>
          <w:sz w:val="28"/>
          <w:szCs w:val="28"/>
        </w:rPr>
        <w:t>Республики Ингушетия</w:t>
      </w:r>
      <w:r w:rsidRPr="008132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60AE" w:rsidRPr="0081321F" w:rsidRDefault="006B60AE" w:rsidP="009158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1321F">
        <w:rPr>
          <w:rFonts w:ascii="Times New Roman" w:hAnsi="Times New Roman" w:cs="Times New Roman"/>
          <w:bCs/>
          <w:sz w:val="28"/>
          <w:szCs w:val="28"/>
        </w:rPr>
        <w:t>контрольных мероприятий</w:t>
      </w:r>
    </w:p>
    <w:p w:rsidR="00915831" w:rsidRPr="0081321F" w:rsidRDefault="006B60AE" w:rsidP="006B60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1321F">
        <w:rPr>
          <w:rFonts w:ascii="Times New Roman" w:hAnsi="Times New Roman" w:cs="Times New Roman"/>
          <w:bCs/>
          <w:sz w:val="28"/>
          <w:szCs w:val="28"/>
        </w:rPr>
        <w:t xml:space="preserve">          7. Предоставление информации Контрольно-счетной палате </w:t>
      </w:r>
      <w:r w:rsidR="00915831" w:rsidRPr="0081321F">
        <w:rPr>
          <w:rFonts w:ascii="Times New Roman" w:hAnsi="Times New Roman" w:cs="Times New Roman"/>
          <w:bCs/>
          <w:sz w:val="28"/>
          <w:szCs w:val="28"/>
        </w:rPr>
        <w:t xml:space="preserve">Республики </w:t>
      </w:r>
    </w:p>
    <w:p w:rsidR="006B60AE" w:rsidRPr="0081321F" w:rsidRDefault="00915831" w:rsidP="009158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1321F">
        <w:rPr>
          <w:rFonts w:ascii="Times New Roman" w:hAnsi="Times New Roman" w:cs="Times New Roman"/>
          <w:bCs/>
          <w:sz w:val="28"/>
          <w:szCs w:val="28"/>
        </w:rPr>
        <w:t>Ингушетия</w:t>
      </w:r>
    </w:p>
    <w:p w:rsidR="00915831" w:rsidRPr="0081321F" w:rsidRDefault="006B60AE" w:rsidP="006B60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1321F">
        <w:rPr>
          <w:rFonts w:ascii="Times New Roman" w:hAnsi="Times New Roman" w:cs="Times New Roman"/>
          <w:bCs/>
          <w:sz w:val="28"/>
          <w:szCs w:val="28"/>
        </w:rPr>
        <w:t xml:space="preserve">          8. Представления и предписания Контрольно-счетной палаты </w:t>
      </w:r>
      <w:r w:rsidR="00915831" w:rsidRPr="0081321F">
        <w:rPr>
          <w:rFonts w:ascii="Times New Roman" w:hAnsi="Times New Roman" w:cs="Times New Roman"/>
          <w:bCs/>
          <w:sz w:val="28"/>
          <w:szCs w:val="28"/>
        </w:rPr>
        <w:t xml:space="preserve">Республики </w:t>
      </w:r>
    </w:p>
    <w:p w:rsidR="00915831" w:rsidRPr="0081321F" w:rsidRDefault="00915831" w:rsidP="009158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1321F">
        <w:rPr>
          <w:rFonts w:ascii="Times New Roman" w:hAnsi="Times New Roman" w:cs="Times New Roman"/>
          <w:bCs/>
          <w:sz w:val="28"/>
          <w:szCs w:val="28"/>
        </w:rPr>
        <w:t>Ингушетия</w:t>
      </w:r>
      <w:r w:rsidR="006B60AE" w:rsidRPr="0081321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15831" w:rsidRPr="0081321F" w:rsidRDefault="006B60AE" w:rsidP="009158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bCs/>
          <w:sz w:val="28"/>
          <w:szCs w:val="28"/>
        </w:rPr>
        <w:t>9.</w:t>
      </w:r>
      <w:r w:rsidR="00397BA4" w:rsidRPr="0081321F">
        <w:rPr>
          <w:rFonts w:ascii="Times New Roman" w:hAnsi="Times New Roman" w:cs="Times New Roman"/>
          <w:sz w:val="28"/>
          <w:szCs w:val="28"/>
        </w:rPr>
        <w:t xml:space="preserve"> Порядок заключения соглашений о переда</w:t>
      </w:r>
      <w:r w:rsidR="00B51B2B" w:rsidRPr="0081321F">
        <w:rPr>
          <w:rFonts w:ascii="Times New Roman" w:hAnsi="Times New Roman" w:cs="Times New Roman"/>
          <w:sz w:val="28"/>
          <w:szCs w:val="28"/>
        </w:rPr>
        <w:t xml:space="preserve">че полномочий по осуществлению </w:t>
      </w:r>
    </w:p>
    <w:p w:rsidR="00397BA4" w:rsidRPr="0081321F" w:rsidRDefault="00397BA4" w:rsidP="009158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321F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</w:p>
    <w:p w:rsidR="00397BA4" w:rsidRPr="0081321F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97BA4" w:rsidRPr="0081321F" w:rsidSect="00B51B2B">
      <w:pgSz w:w="11906" w:h="16838"/>
      <w:pgMar w:top="567" w:right="624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45C8B"/>
    <w:multiLevelType w:val="hybridMultilevel"/>
    <w:tmpl w:val="C7D0216E"/>
    <w:lvl w:ilvl="0" w:tplc="E9A4CA4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26"/>
    <w:rsid w:val="00082C26"/>
    <w:rsid w:val="00086352"/>
    <w:rsid w:val="001168D6"/>
    <w:rsid w:val="001226DB"/>
    <w:rsid w:val="001670AD"/>
    <w:rsid w:val="001F3F6E"/>
    <w:rsid w:val="00211275"/>
    <w:rsid w:val="00397BA4"/>
    <w:rsid w:val="00402EB6"/>
    <w:rsid w:val="00441FEA"/>
    <w:rsid w:val="00521FB0"/>
    <w:rsid w:val="006B60AE"/>
    <w:rsid w:val="006C235A"/>
    <w:rsid w:val="007F1862"/>
    <w:rsid w:val="00800B3E"/>
    <w:rsid w:val="0081321F"/>
    <w:rsid w:val="008B302E"/>
    <w:rsid w:val="008C109E"/>
    <w:rsid w:val="00915831"/>
    <w:rsid w:val="009D2BF6"/>
    <w:rsid w:val="00B07180"/>
    <w:rsid w:val="00B4204C"/>
    <w:rsid w:val="00B45D8A"/>
    <w:rsid w:val="00B51B2B"/>
    <w:rsid w:val="00C45BA3"/>
    <w:rsid w:val="00D32C46"/>
    <w:rsid w:val="00D85A5A"/>
    <w:rsid w:val="00E038B6"/>
    <w:rsid w:val="00E951D5"/>
    <w:rsid w:val="00EB5B33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AA041-1F06-45A3-AEE5-24866549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3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3C71-076B-4D0A-87E9-9AB834F0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ринская М.С.</dc:creator>
  <cp:lastModifiedBy>Руководитель Аппарата</cp:lastModifiedBy>
  <cp:revision>3</cp:revision>
  <cp:lastPrinted>2021-12-13T12:03:00Z</cp:lastPrinted>
  <dcterms:created xsi:type="dcterms:W3CDTF">2022-07-07T08:42:00Z</dcterms:created>
  <dcterms:modified xsi:type="dcterms:W3CDTF">2022-07-15T13:29:00Z</dcterms:modified>
</cp:coreProperties>
</file>